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合同法司法解释精释精解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合同法司法解释精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02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合同法司法解释精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